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26E" w:rsidRPr="00B54781" w:rsidRDefault="006028DC">
      <w:pPr>
        <w:pStyle w:val="a3"/>
        <w:spacing w:before="64"/>
        <w:ind w:left="153" w:right="154"/>
        <w:jc w:val="center"/>
      </w:pPr>
      <w:proofErr w:type="spellStart"/>
      <w:r w:rsidRPr="00B54781">
        <w:t>Міністерствоосвіти</w:t>
      </w:r>
      <w:proofErr w:type="spellEnd"/>
      <w:r w:rsidRPr="00B54781">
        <w:t xml:space="preserve"> і науки України</w:t>
      </w:r>
    </w:p>
    <w:p w:rsidR="008A526E" w:rsidRPr="00B54781" w:rsidRDefault="006028DC">
      <w:pPr>
        <w:pStyle w:val="a3"/>
        <w:spacing w:before="250"/>
        <w:ind w:left="153" w:right="154"/>
        <w:jc w:val="center"/>
      </w:pPr>
      <w:r w:rsidRPr="00B54781">
        <w:t>Національний університет „Львівська політехніка”</w:t>
      </w:r>
    </w:p>
    <w:p w:rsidR="008A526E" w:rsidRPr="00B54781" w:rsidRDefault="008A526E">
      <w:pPr>
        <w:pStyle w:val="a3"/>
        <w:spacing w:before="6"/>
        <w:rPr>
          <w:sz w:val="13"/>
        </w:rPr>
      </w:pPr>
    </w:p>
    <w:p w:rsidR="008A526E" w:rsidRPr="00B54781" w:rsidRDefault="006028DC">
      <w:pPr>
        <w:spacing w:before="92"/>
        <w:ind w:right="100"/>
        <w:jc w:val="right"/>
      </w:pPr>
      <w:r w:rsidRPr="00B54781">
        <w:t>Кафедра ЕОМ</w:t>
      </w: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6028DC">
      <w:pPr>
        <w:pStyle w:val="a3"/>
        <w:spacing w:before="7"/>
        <w:rPr>
          <w:sz w:val="10"/>
        </w:rPr>
      </w:pPr>
      <w:r w:rsidRPr="00B54781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26E" w:rsidRPr="00B54781" w:rsidRDefault="008A526E">
      <w:pPr>
        <w:pStyle w:val="a3"/>
        <w:spacing w:before="8"/>
        <w:rPr>
          <w:sz w:val="33"/>
        </w:rPr>
      </w:pPr>
    </w:p>
    <w:p w:rsidR="008A526E" w:rsidRPr="00B54781" w:rsidRDefault="006028DC">
      <w:pPr>
        <w:ind w:left="159" w:right="151"/>
        <w:jc w:val="center"/>
        <w:rPr>
          <w:b/>
          <w:sz w:val="52"/>
        </w:rPr>
      </w:pPr>
      <w:r w:rsidRPr="00B54781">
        <w:rPr>
          <w:b/>
          <w:sz w:val="52"/>
        </w:rPr>
        <w:t>Лабораторна робота №1</w:t>
      </w:r>
    </w:p>
    <w:p w:rsidR="008A526E" w:rsidRPr="00B54781" w:rsidRDefault="006028DC" w:rsidP="00B54781">
      <w:pPr>
        <w:pStyle w:val="a3"/>
        <w:spacing w:before="284"/>
        <w:ind w:left="152" w:right="154"/>
        <w:jc w:val="center"/>
      </w:pPr>
      <w:r w:rsidRPr="00B54781">
        <w:t>З дисципліни:”</w:t>
      </w:r>
      <w:proofErr w:type="spellStart"/>
      <w:r w:rsidR="00B54781" w:rsidRPr="00B54781">
        <w:rPr>
          <w:lang w:val="ru-RU"/>
        </w:rPr>
        <w:t>Паралельні</w:t>
      </w:r>
      <w:proofErr w:type="spellEnd"/>
      <w:r w:rsidR="00B54781" w:rsidRPr="00B54781">
        <w:rPr>
          <w:lang w:val="ru-RU"/>
        </w:rPr>
        <w:t xml:space="preserve"> та </w:t>
      </w:r>
      <w:proofErr w:type="spellStart"/>
      <w:r w:rsidR="00B54781" w:rsidRPr="00B54781">
        <w:rPr>
          <w:lang w:val="ru-RU"/>
        </w:rPr>
        <w:t>розподілені</w:t>
      </w:r>
      <w:proofErr w:type="spellEnd"/>
      <w:r w:rsidR="00B54781" w:rsidRPr="00B54781">
        <w:rPr>
          <w:lang w:val="ru-RU"/>
        </w:rPr>
        <w:t xml:space="preserve"> </w:t>
      </w:r>
      <w:proofErr w:type="spellStart"/>
      <w:r w:rsidR="00B54781" w:rsidRPr="00B54781">
        <w:rPr>
          <w:lang w:val="ru-RU"/>
        </w:rPr>
        <w:t>обчислення</w:t>
      </w:r>
      <w:proofErr w:type="spellEnd"/>
      <w:r w:rsidR="001F0A4A" w:rsidRPr="00B54781">
        <w:t xml:space="preserve"> </w:t>
      </w:r>
      <w:r w:rsidRPr="00B54781">
        <w:t>”</w:t>
      </w:r>
    </w:p>
    <w:p w:rsidR="008A526E" w:rsidRPr="00B54781" w:rsidRDefault="006028DC" w:rsidP="00B54781">
      <w:pPr>
        <w:pStyle w:val="2"/>
        <w:jc w:val="center"/>
        <w:rPr>
          <w:sz w:val="28"/>
          <w:szCs w:val="28"/>
        </w:rPr>
      </w:pPr>
      <w:r w:rsidRPr="00B54781">
        <w:rPr>
          <w:sz w:val="28"/>
          <w:szCs w:val="28"/>
        </w:rPr>
        <w:t xml:space="preserve">На тему:” </w:t>
      </w:r>
      <w:r w:rsidR="00B54781" w:rsidRPr="00B54781">
        <w:rPr>
          <w:sz w:val="28"/>
          <w:szCs w:val="28"/>
        </w:rPr>
        <w:t>ВИКОРИСТАННЯ ФУНКЦІОНАЛЬНОЇ ДЕКОМПОЗИЦІЇ ДЛЯ РОЗВ’ЯЗКУ ОБЧИСЛЮВАЛЬНИХ ЗАДАЧ</w:t>
      </w:r>
      <w:r w:rsidRPr="00B54781">
        <w:rPr>
          <w:sz w:val="28"/>
          <w:szCs w:val="28"/>
        </w:rPr>
        <w:t>”</w:t>
      </w: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  <w:lang w:val="ru-RU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spacing w:before="7"/>
        <w:rPr>
          <w:b/>
          <w:sz w:val="30"/>
        </w:rPr>
      </w:pPr>
    </w:p>
    <w:p w:rsidR="008A526E" w:rsidRPr="0038517B" w:rsidRDefault="006028DC">
      <w:pPr>
        <w:pStyle w:val="a3"/>
        <w:ind w:right="108"/>
        <w:jc w:val="right"/>
      </w:pPr>
      <w:r w:rsidRPr="00B54781">
        <w:t xml:space="preserve">Виконав: </w:t>
      </w:r>
      <w:proofErr w:type="spellStart"/>
      <w:r w:rsidRPr="00B54781">
        <w:t>ст.гр</w:t>
      </w:r>
      <w:proofErr w:type="spellEnd"/>
      <w:r w:rsidRPr="00B54781">
        <w:t>.</w:t>
      </w:r>
      <w:r w:rsidRPr="00B54781">
        <w:rPr>
          <w:spacing w:val="-13"/>
        </w:rPr>
        <w:t xml:space="preserve"> </w:t>
      </w:r>
      <w:r w:rsidRPr="00B54781">
        <w:t>КІ-3</w:t>
      </w:r>
      <w:r w:rsidR="0038517B" w:rsidRPr="0038517B">
        <w:t>4</w:t>
      </w:r>
    </w:p>
    <w:p w:rsidR="008A526E" w:rsidRPr="0038517B" w:rsidRDefault="0038517B" w:rsidP="00535671">
      <w:pPr>
        <w:pStyle w:val="a3"/>
        <w:spacing w:before="250" w:line="422" w:lineRule="auto"/>
        <w:ind w:left="6911" w:right="107" w:firstLine="744"/>
        <w:jc w:val="right"/>
        <w:rPr>
          <w:lang w:val="ru-RU"/>
        </w:rPr>
      </w:pPr>
      <w:proofErr w:type="spellStart"/>
      <w:r>
        <w:rPr>
          <w:lang w:val="ru-RU"/>
        </w:rPr>
        <w:t>Когут</w:t>
      </w:r>
      <w:proofErr w:type="spellEnd"/>
      <w:r>
        <w:rPr>
          <w:lang w:val="ru-RU"/>
        </w:rPr>
        <w:t xml:space="preserve"> А.І.</w:t>
      </w:r>
      <w:r w:rsidR="006028DC" w:rsidRPr="00B54781">
        <w:rPr>
          <w:w w:val="99"/>
        </w:rPr>
        <w:t xml:space="preserve"> </w:t>
      </w:r>
      <w:r w:rsidR="006028DC" w:rsidRPr="00B54781">
        <w:t>Прийняв</w:t>
      </w:r>
      <w:r>
        <w:rPr>
          <w:lang w:val="ru-RU"/>
        </w:rPr>
        <w:t>: Козак Н.Б.</w:t>
      </w:r>
      <w:bookmarkStart w:id="0" w:name="_GoBack"/>
      <w:bookmarkEnd w:id="0"/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B54781" w:rsidP="00B54781">
      <w:pPr>
        <w:pStyle w:val="a3"/>
        <w:spacing w:before="215"/>
        <w:ind w:left="154" w:right="154"/>
        <w:jc w:val="center"/>
        <w:sectPr w:rsidR="008A526E" w:rsidRPr="00B547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t>Львів 2020</w:t>
      </w:r>
    </w:p>
    <w:p w:rsidR="00B52977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lastRenderedPageBreak/>
        <w:t xml:space="preserve">МЕТА РОБОТИ. </w:t>
      </w:r>
    </w:p>
    <w:p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:rsidR="001F0A4A" w:rsidRPr="00DD5B2E" w:rsidRDefault="00B54781" w:rsidP="00B54781">
      <w:pPr>
        <w:pStyle w:val="a3"/>
        <w:spacing w:before="264" w:line="360" w:lineRule="auto"/>
        <w:ind w:right="106"/>
        <w:jc w:val="center"/>
        <w:rPr>
          <w:b/>
          <w:lang w:val="ru-RU"/>
        </w:rPr>
      </w:pPr>
      <w:r w:rsidRPr="00B54781">
        <w:rPr>
          <w:b/>
        </w:rPr>
        <w:t xml:space="preserve">Варіант </w:t>
      </w:r>
      <w:r w:rsidR="00DD5B2E">
        <w:rPr>
          <w:b/>
          <w:lang w:val="ru-RU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919"/>
        <w:gridCol w:w="2787"/>
        <w:gridCol w:w="1714"/>
      </w:tblGrid>
      <w:tr w:rsidR="00DD5B2E" w:rsidTr="00DD5B2E">
        <w:trPr>
          <w:cantSplit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Pr="006F17D5" w:rsidRDefault="006F17D5">
            <w:pPr>
              <w:jc w:val="center"/>
              <w:rPr>
                <w:sz w:val="28"/>
                <w:lang w:val="en-US" w:bidi="ar-SA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6F17D5" w:rsidP="006F17D5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position w:val="-12"/>
                <w:sz w:val="28"/>
                <w:szCs w:val="20"/>
                <w:lang w:eastAsia="en-US"/>
              </w:rPr>
              <w:object w:dxaOrig="4380" w:dyaOrig="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9pt;height:22.5pt" o:ole="">
                  <v:imagedata r:id="rId7" o:title=""/>
                </v:shape>
                <o:OLEObject Type="Embed" ProgID="Equation.3" ShapeID="_x0000_i1031" DrawAspect="Content" ObjectID="_1645296596" r:id="rId8"/>
              </w:object>
            </w:r>
            <w:r>
              <w:rPr>
                <w:sz w:val="28"/>
              </w:rPr>
              <w:t xml:space="preserve"> стовпець</w:t>
            </w:r>
          </w:p>
        </w:tc>
      </w:tr>
      <w:tr w:rsidR="00DD5B2E" w:rsidTr="00DD5B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rPr>
                <w:sz w:val="28"/>
                <w:lang w:eastAsia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Pr="006F17D5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</w:t>
            </w:r>
            <w:r w:rsidR="006F17D5">
              <w:rPr>
                <w:sz w:val="28"/>
                <w:lang w:val="ru-RU"/>
              </w:rPr>
              <w:t>8/</w:t>
            </w:r>
            <w:proofErr w:type="spellStart"/>
            <w:r w:rsidR="006F17D5">
              <w:rPr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</w:t>
            </w:r>
            <w:r w:rsidR="006F17D5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</w:t>
            </w:r>
            <w:r w:rsidR="006F17D5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:rsidR="00DD5B2E" w:rsidRDefault="00DD5B2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proofErr w:type="spellEnd"/>
            <w:r>
              <w:rPr>
                <w:sz w:val="28"/>
                <w:lang w:val="en-US"/>
              </w:rPr>
              <w:t>=1/(</w:t>
            </w:r>
            <w:r w:rsidR="006F17D5">
              <w:rPr>
                <w:sz w:val="28"/>
                <w:lang w:val="en-US"/>
              </w:rPr>
              <w:t>i+j+2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:rsidR="00DB5972" w:rsidRDefault="00DD5B2E" w:rsidP="00DD5B2E">
      <w:pPr>
        <w:pStyle w:val="a3"/>
        <w:spacing w:before="264" w:line="360" w:lineRule="auto"/>
        <w:ind w:left="2160" w:right="106"/>
        <w:rPr>
          <w:u w:val="single"/>
        </w:rPr>
      </w:pPr>
      <w:r>
        <w:rPr>
          <w:lang w:val="ru-RU"/>
        </w:rPr>
        <w:t xml:space="preserve">   </w:t>
      </w:r>
      <w:r w:rsidR="00DB5972">
        <w:rPr>
          <w:u w:val="single"/>
        </w:rPr>
        <w:t>Правила знаходження елементів вираз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>
        <w:rPr>
          <w:position w:val="-12"/>
          <w:sz w:val="28"/>
        </w:rPr>
        <w:object w:dxaOrig="900" w:dyaOrig="380">
          <v:shape id="_x0000_i1026" type="#_x0000_t75" style="width:45pt;height:18.75pt" o:ole="">
            <v:imagedata r:id="rId9" o:title=""/>
          </v:shape>
          <o:OLEObject Type="Embed" ProgID="Equation.3" ShapeID="_x0000_i1026" DrawAspect="Content" ObjectID="_1645296597" r:id="rId10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елементами кожен. Отримати вектор </w:t>
      </w:r>
      <w:r>
        <w:rPr>
          <w:position w:val="-12"/>
          <w:sz w:val="28"/>
        </w:rPr>
        <w:object w:dxaOrig="340" w:dyaOrig="380">
          <v:shape id="_x0000_i1027" type="#_x0000_t75" style="width:17.25pt;height:18.75pt" o:ole="">
            <v:imagedata r:id="rId11" o:title=""/>
          </v:shape>
          <o:OLEObject Type="Embed" ProgID="Equation.3" ShapeID="_x0000_i1027" DrawAspect="Content" ObjectID="_1645296598" r:id="rId12"/>
        </w:object>
      </w:r>
      <w:r>
        <w:rPr>
          <w:sz w:val="28"/>
        </w:rPr>
        <w:t xml:space="preserve"> згідно формули, що задається варіантом.</w:t>
      </w:r>
    </w:p>
    <w:p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>
        <w:rPr>
          <w:position w:val="-12"/>
          <w:sz w:val="28"/>
        </w:rPr>
        <w:object w:dxaOrig="300" w:dyaOrig="380">
          <v:shape id="_x0000_i1028" type="#_x0000_t75" style="width:15pt;height:18.75pt" o:ole="">
            <v:imagedata r:id="rId13" o:title=""/>
          </v:shape>
          <o:OLEObject Type="Embed" ProgID="Equation.3" ShapeID="_x0000_i1028" DrawAspect="Content" ObjectID="_1645296599" r:id="rId14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:rsidR="00DB5972" w:rsidRDefault="00DB54C1" w:rsidP="00DB54C1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982616" cy="36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88" cy="36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F3" w:rsidRPr="00DB54C1" w:rsidRDefault="008571F3" w:rsidP="008571F3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lang w:val="ru-RU"/>
        </w:rPr>
        <w:t xml:space="preserve">Рис.1. Схема </w:t>
      </w:r>
      <w:proofErr w:type="spellStart"/>
      <w:r>
        <w:rPr>
          <w:lang w:val="ru-RU"/>
        </w:rPr>
        <w:t>декомпозиц</w:t>
      </w:r>
      <w:r>
        <w:t>ії</w:t>
      </w:r>
      <w:proofErr w:type="spellEnd"/>
      <w:r>
        <w:t xml:space="preserve"> поставленої задачі</w:t>
      </w:r>
    </w:p>
    <w:p w:rsidR="008571F3" w:rsidRDefault="00E53E2D" w:rsidP="008571F3">
      <w:pPr>
        <w:pStyle w:val="a3"/>
        <w:spacing w:before="264" w:line="360" w:lineRule="auto"/>
        <w:ind w:right="106"/>
        <w:jc w:val="center"/>
      </w:pPr>
      <w:r>
        <w:rPr>
          <w:noProof/>
        </w:rPr>
        <w:lastRenderedPageBreak/>
        <w:drawing>
          <wp:inline distT="0" distB="0" distL="0" distR="0">
            <wp:extent cx="5273040" cy="6141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F3" w:rsidRDefault="008571F3" w:rsidP="008571F3">
      <w:pPr>
        <w:pStyle w:val="a3"/>
        <w:spacing w:before="264" w:line="360" w:lineRule="auto"/>
        <w:ind w:right="106"/>
        <w:jc w:val="center"/>
      </w:pPr>
      <w:r>
        <w:t>Рис.2. Результат обчислень виразу</w:t>
      </w:r>
    </w:p>
    <w:p w:rsidR="00535671" w:rsidRDefault="008571F3" w:rsidP="008571F3">
      <w:pPr>
        <w:pStyle w:val="a3"/>
        <w:spacing w:before="264" w:line="360" w:lineRule="auto"/>
        <w:ind w:right="106"/>
      </w:pPr>
      <w:r>
        <w:t>Висновок: виконуючи дану лабораторну роботу я</w:t>
      </w:r>
      <w:r w:rsidRPr="008571F3">
        <w:t xml:space="preserve"> </w:t>
      </w:r>
      <w:r>
        <w:t>вивчив метод</w:t>
      </w:r>
      <w:r w:rsidRPr="00B54781">
        <w:t xml:space="preserve"> декомпозицій зада</w:t>
      </w:r>
      <w:r>
        <w:t>ч. Набув</w:t>
      </w:r>
      <w:r w:rsidRPr="00B54781">
        <w:t xml:space="preserve"> навиків розв’язування задач з використанням функціональної декомпозиції.</w:t>
      </w:r>
    </w:p>
    <w:p w:rsidR="00E53E2D" w:rsidRDefault="00E53E2D" w:rsidP="008571F3">
      <w:pPr>
        <w:pStyle w:val="a3"/>
        <w:spacing w:before="264" w:line="360" w:lineRule="auto"/>
        <w:ind w:right="106"/>
      </w:pPr>
    </w:p>
    <w:p w:rsidR="008571F3" w:rsidRPr="00535671" w:rsidRDefault="008571F3" w:rsidP="008571F3">
      <w:pPr>
        <w:pStyle w:val="a3"/>
        <w:spacing w:before="264" w:line="360" w:lineRule="auto"/>
        <w:ind w:right="106"/>
      </w:pPr>
      <w:r>
        <w:lastRenderedPageBreak/>
        <w:t>Лістинги програми</w:t>
      </w:r>
      <w:r w:rsidRPr="00535671">
        <w:t>: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sectPr w:rsidR="003C29F0" w:rsidSect="003C29F0">
          <w:type w:val="continuous"/>
          <w:pgSz w:w="12240" w:h="15840"/>
          <w:pgMar w:top="1134" w:right="850" w:bottom="1134" w:left="1701" w:header="708" w:footer="708" w:gutter="0"/>
          <w:cols w:space="720"/>
          <w:noEndnote/>
        </w:sect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gt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gt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PM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PV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 w:bidi="ar-S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N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REZ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N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///////////////////////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 b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 c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///////////////////////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A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A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A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B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C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 Y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 Y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Y3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///////////////////////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1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2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B2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C2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Y3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b[i] = 8/(i+1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Руч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введе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- 1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nРандом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заповн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- 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REZ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C2[i][j] = 1 /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i +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j + 2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REZ == 2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) % 1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1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) % 1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2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) % 1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B2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) % 1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c1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) % 1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b1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) % 1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else</w:t>
      </w:r>
      <w:proofErr w:type="spellEnd"/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A[i][j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А1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A1[i][j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А2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A2[i][j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B2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B2[i][j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b1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b1[i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c1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c1[i]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Вектор b\t\t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tВекто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с1\t\t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tВекто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b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%2f\t\t\t%2f\t\t\t%2f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, b[i], c1[i], b1[i]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A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PM(A, N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A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PM(A1, N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A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PM(A2, N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B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PM(B2, N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C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PM(C2, N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[j] = (B2[i][j]) - C2[i][j]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B2-C2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 = (2*b1[i]) + (3*c1[i]);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2b1+3c1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Y2[i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Y1[i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Y3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k = 0; k &lt; N; k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Y3[i][j] += A2[i][k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k][j];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A2(B2 - C2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Y1[i] += A[i][j] * b[j];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A*b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Y2[i] += A[i][j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;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A1(2b1+3c1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Y1(A*b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%f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, Y1[i]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Y2(A1(2b1 + 3c1)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%f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, Y2[i]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Елемен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Y3(A2(B2-C2)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PM(Y3, N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k = 0; k &lt; N; k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[j] += Y3[i][k] * Y3[k][j]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 xml:space="preserve"> = Y3 * Y3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B2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k = 0; k &lt; N; k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B2[i][k] += Y3[i][k] * Y1[i]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B2=Y3 *y`1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b1[i] = Y1[i] * Y2[i];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b1=y1*y2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A1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A2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k = 0; k &lt; N; k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1[i][k]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[k] * b1[i]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A1 = Y3^2 * y1 * y`2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2[i][k] += Y3[i][k] * Y2[i];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A2 = y2*Y3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c1[i] = b1[i] * Y2[i];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c1=y1*y2 * y`2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A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k = 0; k &lt; N; k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[k] += B2[i][k] * c1[i]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 xml:space="preserve"> = y`1 * Y3 * y1 * y2 * y`2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A[i][k] += A2[i][k] * b1[i]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 xml:space="preserve">// A = y`2 * Y3 * y2 * y1 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B2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A2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k = 0; k &lt; N; k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B2[i][k]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tmp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[k] + A1[i][k]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B2 = y`1 * Y3 * y1 * y2 * y`2 + Y3^2 * y1 * y`2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2[i][k] += A[i][k] + Y1[i];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// A2 = y`2 * Y3 * y2 * y1 + y1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A1[i][j] = 0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k = 0; k &lt; N; k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1[i][j] += B2[i][k] * A2[k][j]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 w:bidi="ar-SA"/>
        </w:rPr>
        <w:t>result</w:t>
      </w:r>
      <w:proofErr w:type="spellEnd"/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"Результат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обчислен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: 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%f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, A1[0][i]);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</w:p>
    <w:p w:rsidR="0038517B" w:rsidRDefault="0038517B" w:rsidP="003851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}</w:t>
      </w:r>
    </w:p>
    <w:p w:rsidR="008571F3" w:rsidRPr="008571F3" w:rsidRDefault="008571F3" w:rsidP="00E53E2D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8571F3" w:rsidSect="0038517B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 w15:restartNumberingAfterBreak="0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26E"/>
    <w:rsid w:val="001F0A4A"/>
    <w:rsid w:val="0038517B"/>
    <w:rsid w:val="0038580C"/>
    <w:rsid w:val="003C29F0"/>
    <w:rsid w:val="00535671"/>
    <w:rsid w:val="005661EC"/>
    <w:rsid w:val="005D24CA"/>
    <w:rsid w:val="006028DC"/>
    <w:rsid w:val="00645315"/>
    <w:rsid w:val="00682FD7"/>
    <w:rsid w:val="006F17D5"/>
    <w:rsid w:val="007653B5"/>
    <w:rsid w:val="007934F2"/>
    <w:rsid w:val="008571F3"/>
    <w:rsid w:val="008A526E"/>
    <w:rsid w:val="00A40D2E"/>
    <w:rsid w:val="00AF3009"/>
    <w:rsid w:val="00B52977"/>
    <w:rsid w:val="00B54781"/>
    <w:rsid w:val="00C96D73"/>
    <w:rsid w:val="00DB54C1"/>
    <w:rsid w:val="00DB5972"/>
    <w:rsid w:val="00DD5B2E"/>
    <w:rsid w:val="00DF172D"/>
    <w:rsid w:val="00E53E2D"/>
    <w:rsid w:val="00EA21CB"/>
    <w:rsid w:val="00F440B7"/>
    <w:rsid w:val="00F6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069B"/>
  <w15:docId w15:val="{9F27C4A7-655F-4693-8169-C210DC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61AA-0C02-48D1-AB52-D5CC4000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Біленко</dc:creator>
  <cp:lastModifiedBy>saldex4567@gmail.com</cp:lastModifiedBy>
  <cp:revision>6</cp:revision>
  <cp:lastPrinted>2020-03-09T20:03:00Z</cp:lastPrinted>
  <dcterms:created xsi:type="dcterms:W3CDTF">2020-02-16T19:23:00Z</dcterms:created>
  <dcterms:modified xsi:type="dcterms:W3CDTF">2020-03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